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3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÷3=2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5=4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3=2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÷7=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2=37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÷4=1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8=2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3=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6=8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5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4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6=1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2=4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5=19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5=17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4=16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4=23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3=1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2=2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2=3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5=2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÷5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